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B70" w:rsidRDefault="00620B70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CALIBRATION VENDOR AUDIT</w:t>
      </w:r>
    </w:p>
    <w:p w:rsidR="00620B70" w:rsidRDefault="00620B70" w:rsidP="00D17222">
      <w:pPr>
        <w:jc w:val="center"/>
        <w:rPr>
          <w:rFonts w:ascii="Candara" w:hAnsi="Candara"/>
          <w:b/>
          <w:sz w:val="28"/>
          <w:szCs w:val="28"/>
          <w:u w:val="single"/>
        </w:rPr>
      </w:pP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pany Name:  ____________________________________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___________________________________________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ity: ___________________________ State: ________________ Zip: 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vision of: _____________________ Phone: ______________ Fax: 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ears of Business: _______________________ Size-Number of Personnel: 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mpany Contacts: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Control: __________________________ Phone: (___)___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: ______________________________ Inspection: (___)_______________</w:t>
      </w:r>
    </w:p>
    <w:p w:rsidR="00620B70" w:rsidRDefault="00620B70" w:rsidP="00D17222">
      <w:pPr>
        <w:rPr>
          <w:rFonts w:ascii="Candara" w:hAnsi="Candar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3368"/>
        <w:gridCol w:w="3279"/>
      </w:tblGrid>
      <w:tr w:rsidR="00620B70" w:rsidRPr="001E43C4" w:rsidTr="00264F32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70" w:rsidRPr="001E43C4" w:rsidRDefault="00806354" w:rsidP="001E43C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 xml:space="preserve">Alta Avionics, LLC </w:t>
            </w:r>
            <w:r w:rsidR="00620B70" w:rsidRPr="001E43C4">
              <w:rPr>
                <w:rFonts w:ascii="Candara" w:hAnsi="Candara"/>
                <w:b/>
                <w:sz w:val="24"/>
                <w:szCs w:val="24"/>
              </w:rPr>
              <w:t xml:space="preserve"> Use Only                                                Vendor Category: ________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 Type:   Pre-Award Survey  ______      Surveillance  ______       Follow-up  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 recommendations of surveillance audit interval ______________________ months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              Accept: ______                    Cond. Accept: _______               Not Accept: 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806354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sz w:val="24"/>
                <w:szCs w:val="24"/>
              </w:rPr>
              <w:t>Alta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 Avionics, </w:t>
            </w:r>
            <w:r>
              <w:rPr>
                <w:rFonts w:ascii="Candara" w:hAnsi="Candara"/>
                <w:sz w:val="24"/>
                <w:szCs w:val="24"/>
              </w:rPr>
              <w:t>LLC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. , Register (Circle One):   </w:t>
            </w:r>
            <w:r w:rsidR="00620B70" w:rsidRPr="001E43C4">
              <w:rPr>
                <w:rFonts w:ascii="Candara" w:hAnsi="Candara"/>
                <w:sz w:val="24"/>
                <w:szCs w:val="24"/>
                <w:u w:val="single"/>
              </w:rPr>
              <w:t>Add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="00620B70" w:rsidRPr="001E43C4">
              <w:rPr>
                <w:rFonts w:ascii="Candara" w:hAnsi="Candara"/>
                <w:sz w:val="24"/>
                <w:szCs w:val="24"/>
                <w:u w:val="single"/>
              </w:rPr>
              <w:t>Delete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620B70" w:rsidRPr="001E43C4">
              <w:rPr>
                <w:rFonts w:ascii="Candara" w:hAnsi="Candara"/>
                <w:sz w:val="24"/>
                <w:szCs w:val="24"/>
                <w:u w:val="single"/>
              </w:rPr>
              <w:t>Update</w:t>
            </w:r>
            <w:r w:rsidR="00620B70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620B70" w:rsidRPr="001E43C4">
              <w:rPr>
                <w:rFonts w:ascii="Candara" w:hAnsi="Candara"/>
                <w:sz w:val="24"/>
                <w:szCs w:val="24"/>
                <w:u w:val="single"/>
              </w:rPr>
              <w:t>Does Not Qualify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Next Scheduled Audit Date:   ___________________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’s Signature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620B70" w:rsidRPr="001E43C4" w:rsidRDefault="00620B70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Date</w:t>
            </w:r>
          </w:p>
        </w:tc>
      </w:tr>
      <w:tr w:rsidR="00264F32" w:rsidRPr="00B7476B" w:rsidTr="00264F32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4F32" w:rsidRPr="00B7476B" w:rsidRDefault="00264F32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264F32" w:rsidRPr="00806354" w:rsidRDefault="00806354" w:rsidP="00806354">
            <w:pPr>
              <w:rPr>
                <w:sz w:val="36"/>
              </w:rPr>
            </w:pPr>
            <w:r w:rsidRPr="00806354">
              <w:t xml:space="preserve">CRS# </w:t>
            </w:r>
            <w:r w:rsidR="00FB73BF">
              <w:t>JN1R0210</w:t>
            </w:r>
            <w:r>
              <w:br/>
            </w:r>
            <w:r w:rsidRPr="00806354">
              <w:t>1887 SOUTH 1800 WEST</w:t>
            </w:r>
            <w:r>
              <w:br/>
            </w:r>
            <w:r w:rsidRPr="00806354">
              <w:t>Woods Cross, UT 840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76B" w:rsidRPr="00B7476B" w:rsidRDefault="00B7476B" w:rsidP="00264F3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264F32" w:rsidRPr="00B7476B" w:rsidRDefault="00264F32" w:rsidP="00885CB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0B2861" w:rsidRDefault="000B2861">
      <w:pPr>
        <w:spacing w:after="0" w:line="240" w:lineRule="auto"/>
        <w:rPr>
          <w:rFonts w:ascii="Candara" w:hAnsi="Candara"/>
          <w:sz w:val="24"/>
          <w:szCs w:val="24"/>
        </w:rPr>
      </w:pPr>
      <w:bookmarkStart w:id="0" w:name="_GoBack"/>
      <w:bookmarkEnd w:id="0"/>
      <w:r>
        <w:rPr>
          <w:rFonts w:ascii="Candara" w:hAnsi="Candara"/>
          <w:sz w:val="24"/>
          <w:szCs w:val="24"/>
        </w:rPr>
        <w:br w:type="page"/>
      </w:r>
    </w:p>
    <w:p w:rsidR="00620B70" w:rsidRDefault="00620B70" w:rsidP="004C0A80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lastRenderedPageBreak/>
        <w:t>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QUALITY ASSURANCE SYSTEM</w:t>
      </w:r>
    </w:p>
    <w:p w:rsidR="00620B70" w:rsidRDefault="00EC473A" w:rsidP="00EC473A">
      <w:pPr>
        <w:spacing w:line="240" w:lineRule="auto"/>
        <w:ind w:left="5760" w:firstLine="720"/>
        <w:jc w:val="center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t xml:space="preserve">             </w:t>
      </w:r>
      <w:r w:rsidR="00620B70">
        <w:rPr>
          <w:rFonts w:ascii="Candara" w:hAnsi="Candara"/>
          <w:b/>
          <w:sz w:val="24"/>
          <w:szCs w:val="24"/>
          <w:u w:val="single"/>
        </w:rPr>
        <w:t>YES</w:t>
      </w:r>
      <w:r w:rsidR="00620B70">
        <w:rPr>
          <w:rFonts w:ascii="Candara" w:hAnsi="Candara"/>
          <w:b/>
          <w:sz w:val="24"/>
          <w:szCs w:val="24"/>
        </w:rPr>
        <w:t xml:space="preserve">    </w:t>
      </w:r>
      <w:r w:rsidR="00620B70">
        <w:rPr>
          <w:rFonts w:ascii="Candara" w:hAnsi="Candara"/>
          <w:b/>
          <w:sz w:val="24"/>
          <w:szCs w:val="24"/>
          <w:u w:val="single"/>
        </w:rPr>
        <w:t>NO</w:t>
      </w:r>
      <w:r w:rsidR="00620B70">
        <w:rPr>
          <w:rFonts w:ascii="Candara" w:hAnsi="Candara"/>
          <w:b/>
          <w:sz w:val="24"/>
          <w:szCs w:val="24"/>
        </w:rPr>
        <w:t xml:space="preserve">     </w:t>
      </w:r>
      <w:r w:rsidR="00620B70"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4C0A8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n established Quality Assuranc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describe the complete                       ___    ___    ___</w:t>
      </w:r>
    </w:p>
    <w:p w:rsidR="00620B70" w:rsidRDefault="00620B70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Assurance Program?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Quality Assurance Manual current?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es the Quality Assurance Manual identify persons, by title,                 </w:t>
      </w:r>
    </w:p>
    <w:p w:rsidR="00620B70" w:rsidRDefault="00620B70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esponsible for various functions and programs?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al Data Contr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9E0A1E">
      <w:pPr>
        <w:pStyle w:val="ListParagraph"/>
        <w:numPr>
          <w:ilvl w:val="0"/>
          <w:numId w:val="3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elf Life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identify back-up persons,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y title, for the various functions and programs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 roster of:</w:t>
      </w:r>
    </w:p>
    <w:p w:rsidR="00620B70" w:rsidRDefault="00620B70" w:rsidP="00F8578C">
      <w:pPr>
        <w:pStyle w:val="ListParagraph"/>
        <w:numPr>
          <w:ilvl w:val="0"/>
          <w:numId w:val="4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ersons authorized to perform calibrations, and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4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ist of calibrations they are authorized to perfor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current technical data available, and used, by calibration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ians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re calibrations performed by only authorized person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inspection stamps are used:</w:t>
      </w:r>
    </w:p>
    <w:p w:rsidR="00620B70" w:rsidRDefault="00620B70" w:rsidP="00F8578C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 control of stamps described in the Qual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ssurance Manual?</w:t>
      </w:r>
    </w:p>
    <w:p w:rsidR="00620B70" w:rsidRPr="00F8578C" w:rsidRDefault="00620B70" w:rsidP="00F8578C">
      <w:pPr>
        <w:pStyle w:val="ListParagraph"/>
        <w:numPr>
          <w:ilvl w:val="0"/>
          <w:numId w:val="5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each stamp have a unique number to identif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ach inspector?</w:t>
      </w:r>
    </w:p>
    <w:p w:rsidR="00620B70" w:rsidRDefault="00620B7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 inspectors have all necessary technical data, tools, and</w:t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620B70" w:rsidRDefault="00620B70" w:rsidP="00F8578C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truments available to inspect the calibration process?</w:t>
      </w:r>
    </w:p>
    <w:p w:rsidR="000B2861" w:rsidRDefault="000B2861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620B70" w:rsidRDefault="00620B70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D27F01">
      <w:pPr>
        <w:spacing w:line="240" w:lineRule="auto"/>
        <w:rPr>
          <w:rFonts w:ascii="Candara" w:hAnsi="Candara"/>
          <w:sz w:val="24"/>
          <w:szCs w:val="24"/>
          <w:u w:val="single"/>
        </w:rPr>
      </w:pPr>
      <w:r w:rsidRPr="007C3C2B">
        <w:rPr>
          <w:rFonts w:ascii="Candara" w:hAnsi="Candara"/>
          <w:sz w:val="24"/>
          <w:szCs w:val="24"/>
        </w:rPr>
        <w:t>2.</w:t>
      </w:r>
      <w:r w:rsidRPr="00D27F0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ECHNICAL DATA</w:t>
      </w:r>
    </w:p>
    <w:p w:rsidR="00620B70" w:rsidRDefault="00EC473A" w:rsidP="00EC473A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</w:t>
      </w:r>
      <w:r w:rsidR="00620B70">
        <w:rPr>
          <w:rFonts w:ascii="Candara" w:hAnsi="Candara"/>
          <w:sz w:val="24"/>
          <w:szCs w:val="24"/>
        </w:rPr>
        <w:t>A.</w:t>
      </w:r>
      <w:r w:rsidR="00620B70">
        <w:rPr>
          <w:rFonts w:ascii="Candara" w:hAnsi="Candara"/>
          <w:sz w:val="24"/>
          <w:szCs w:val="24"/>
        </w:rPr>
        <w:tab/>
        <w:t xml:space="preserve">Is there a documented system for obtaining technical data         </w:t>
      </w:r>
      <w:r>
        <w:rPr>
          <w:rFonts w:ascii="Candara" w:hAnsi="Candara"/>
          <w:sz w:val="24"/>
          <w:szCs w:val="24"/>
        </w:rPr>
        <w:t xml:space="preserve">            </w:t>
      </w:r>
      <w:r w:rsidR="00620B70">
        <w:rPr>
          <w:rFonts w:ascii="Candara" w:hAnsi="Candara"/>
          <w:sz w:val="24"/>
          <w:szCs w:val="24"/>
        </w:rPr>
        <w:t xml:space="preserve"> ___    ___    ___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  <w:t>and maintaining it up to date?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</w:p>
    <w:p w:rsidR="00620B70" w:rsidRDefault="00EC473A" w:rsidP="00EC473A">
      <w:pPr>
        <w:tabs>
          <w:tab w:val="left" w:pos="1170"/>
        </w:tabs>
        <w:spacing w:line="240" w:lineRule="auto"/>
        <w:ind w:left="1440" w:hanging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          </w:t>
      </w:r>
      <w:r w:rsidR="00620B70">
        <w:rPr>
          <w:rFonts w:ascii="Candara" w:hAnsi="Candara"/>
          <w:sz w:val="24"/>
          <w:szCs w:val="24"/>
        </w:rPr>
        <w:t>B.</w:t>
      </w:r>
      <w:r w:rsidR="00620B70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      </w:t>
      </w:r>
      <w:r w:rsidR="00620B70">
        <w:rPr>
          <w:rFonts w:ascii="Candara" w:hAnsi="Candara"/>
          <w:sz w:val="24"/>
          <w:szCs w:val="24"/>
        </w:rPr>
        <w:t>Is the appropriate, current</w:t>
      </w:r>
      <w:r>
        <w:rPr>
          <w:rFonts w:ascii="Candara" w:hAnsi="Candara"/>
          <w:sz w:val="24"/>
          <w:szCs w:val="24"/>
        </w:rPr>
        <w:t xml:space="preserve"> technical data available to   </w:t>
      </w:r>
      <w:r w:rsidR="00620B70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sz w:val="24"/>
          <w:szCs w:val="24"/>
        </w:rPr>
        <w:t xml:space="preserve">            ___    ___    ___                              </w:t>
      </w:r>
      <w:r w:rsidR="00620B70">
        <w:rPr>
          <w:rFonts w:ascii="Candara" w:hAnsi="Candara"/>
          <w:sz w:val="24"/>
          <w:szCs w:val="24"/>
        </w:rPr>
        <w:t>personnel that need it?</w:t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  <w:r w:rsidR="00620B70"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ind w:left="720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system to prohibit hand entries or corrections               </w:t>
      </w:r>
      <w:r w:rsidR="00EC473A">
        <w:rPr>
          <w:rFonts w:ascii="Candara" w:hAnsi="Candara"/>
          <w:sz w:val="24"/>
          <w:szCs w:val="24"/>
        </w:rPr>
        <w:t xml:space="preserve">           ___    ___    ___           </w:t>
      </w:r>
      <w:r>
        <w:rPr>
          <w:rFonts w:ascii="Candara" w:hAnsi="Candara"/>
          <w:sz w:val="24"/>
          <w:szCs w:val="24"/>
        </w:rPr>
        <w:t>to technical data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RAIN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EC473A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 xml:space="preserve">Does the facility have sufficient personnel with the necessary   </w:t>
      </w:r>
      <w:r w:rsidR="00EC473A">
        <w:rPr>
          <w:rFonts w:ascii="Candara" w:hAnsi="Candara"/>
          <w:sz w:val="24"/>
          <w:szCs w:val="24"/>
        </w:rPr>
        <w:tab/>
        <w:t xml:space="preserve">         </w:t>
      </w:r>
      <w:r>
        <w:rPr>
          <w:rFonts w:ascii="Candara" w:hAnsi="Candara"/>
          <w:sz w:val="24"/>
          <w:szCs w:val="24"/>
        </w:rPr>
        <w:t xml:space="preserve"> ___    ___    ___ training, technical knowledge, and experience, for thei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assigned functions?</w:t>
      </w:r>
    </w:p>
    <w:p w:rsidR="00620B70" w:rsidRDefault="00620B70" w:rsidP="00F677F4">
      <w:pPr>
        <w:spacing w:line="240" w:lineRule="auto"/>
        <w:ind w:left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training records:</w:t>
      </w:r>
    </w:p>
    <w:p w:rsidR="00620B70" w:rsidRDefault="00620B70" w:rsidP="007C3C2B">
      <w:pPr>
        <w:spacing w:line="240" w:lineRule="auto"/>
        <w:ind w:left="7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1. Maintained on applicable personnel?   </w:t>
      </w:r>
      <w:r>
        <w:rPr>
          <w:rFonts w:ascii="Candara" w:hAnsi="Candara"/>
          <w:sz w:val="24"/>
          <w:szCs w:val="24"/>
        </w:rPr>
        <w:tab/>
      </w:r>
      <w:r w:rsidR="00EC473A">
        <w:rPr>
          <w:rFonts w:ascii="Candara" w:hAnsi="Candara"/>
          <w:sz w:val="24"/>
          <w:szCs w:val="24"/>
        </w:rPr>
        <w:t xml:space="preserve">        </w:t>
      </w:r>
      <w:r>
        <w:rPr>
          <w:rFonts w:ascii="Candara" w:hAnsi="Candara"/>
          <w:sz w:val="24"/>
          <w:szCs w:val="24"/>
        </w:rPr>
        <w:tab/>
        <w:t xml:space="preserve">             </w:t>
      </w:r>
      <w:r>
        <w:rPr>
          <w:rFonts w:ascii="Candara" w:hAnsi="Candara"/>
          <w:sz w:val="24"/>
          <w:szCs w:val="24"/>
        </w:rPr>
        <w:tab/>
        <w:t xml:space="preserve">            </w:t>
      </w:r>
      <w:r w:rsidR="00EC473A">
        <w:rPr>
          <w:rFonts w:ascii="Candara" w:hAnsi="Candara"/>
          <w:sz w:val="24"/>
          <w:szCs w:val="24"/>
        </w:rPr>
        <w:t xml:space="preserve">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EC473A" w:rsidP="00EC473A">
      <w:pPr>
        <w:spacing w:line="240" w:lineRule="auto"/>
        <w:ind w:left="144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  </w:t>
      </w:r>
      <w:r w:rsidR="00620B70">
        <w:rPr>
          <w:rFonts w:ascii="Candara" w:hAnsi="Candara"/>
          <w:sz w:val="24"/>
          <w:szCs w:val="24"/>
        </w:rPr>
        <w:t xml:space="preserve">2. Kept for two years after an employee leaves employment?   </w:t>
      </w:r>
      <w:r>
        <w:rPr>
          <w:rFonts w:ascii="Candara" w:hAnsi="Candara"/>
          <w:sz w:val="24"/>
          <w:szCs w:val="24"/>
        </w:rPr>
        <w:t xml:space="preserve">           </w:t>
      </w:r>
      <w:r w:rsidR="00620B70">
        <w:rPr>
          <w:rFonts w:ascii="Candara" w:hAnsi="Candara"/>
          <w:sz w:val="24"/>
          <w:szCs w:val="24"/>
        </w:rPr>
        <w:t>___    ___    ___</w:t>
      </w:r>
    </w:p>
    <w:p w:rsidR="00620B70" w:rsidRPr="00731F03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EASURING AND TEST EQUIPMENT CALIBRATION (STANDARDS)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731F0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Is there an established program to ensure the standards used</w:t>
      </w:r>
      <w:r>
        <w:rPr>
          <w:rFonts w:ascii="Candara" w:hAnsi="Candara"/>
          <w:sz w:val="24"/>
          <w:szCs w:val="24"/>
        </w:rPr>
        <w:tab/>
        <w:t xml:space="preserve">              </w:t>
      </w:r>
      <w:r>
        <w:rPr>
          <w:rFonts w:ascii="Candara" w:hAnsi="Candara"/>
          <w:sz w:val="24"/>
          <w:szCs w:val="24"/>
        </w:rPr>
        <w:tab/>
        <w:t xml:space="preserve">        are in current calibration, and traceable to the National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                  Institute of Standards and Technology?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___    ___    ___                                                                                          </w:t>
      </w:r>
    </w:p>
    <w:p w:rsidR="00620B70" w:rsidRDefault="00620B70" w:rsidP="00EC473A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 xml:space="preserve">Is there a procedure to prevent standards from being used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          that are out of calibration?</w:t>
      </w:r>
    </w:p>
    <w:p w:rsidR="00620B70" w:rsidRDefault="00620B70" w:rsidP="00731F0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listing showing the current calibration status of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 ___    ___    ___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all calibration standards?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WORK PROCESSING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all items to be calibrated properly identifi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EC473A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Are abnormalities from standard condition recorded?</w:t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EC473A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 ___</w:t>
      </w:r>
    </w:p>
    <w:p w:rsidR="00620B70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Are customers notified when suitability for 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s in doub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EC473A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</w:p>
    <w:p w:rsidR="00620B70" w:rsidRDefault="00620B70" w:rsidP="000331AE">
      <w:pPr>
        <w:spacing w:line="240" w:lineRule="auto"/>
        <w:jc w:val="right"/>
        <w:rPr>
          <w:rFonts w:ascii="Candara" w:hAnsi="Candara"/>
          <w:sz w:val="24"/>
          <w:szCs w:val="24"/>
        </w:rPr>
      </w:pPr>
    </w:p>
    <w:p w:rsidR="009045DC" w:rsidRDefault="00620B70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0B2861" w:rsidRDefault="000B2861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620B70" w:rsidRDefault="00620B70" w:rsidP="006D364C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D.</w:t>
      </w:r>
      <w:r>
        <w:rPr>
          <w:rFonts w:ascii="Candara" w:hAnsi="Candara"/>
          <w:sz w:val="24"/>
          <w:szCs w:val="24"/>
        </w:rPr>
        <w:tab/>
        <w:t xml:space="preserve">Is there a procedure </w:t>
      </w:r>
      <w:r w:rsidR="00575BF6">
        <w:rPr>
          <w:rFonts w:ascii="Candara" w:hAnsi="Candara"/>
          <w:sz w:val="24"/>
          <w:szCs w:val="24"/>
        </w:rPr>
        <w:t>be</w:t>
      </w:r>
      <w:r>
        <w:rPr>
          <w:rFonts w:ascii="Candara" w:hAnsi="Candara"/>
          <w:sz w:val="24"/>
          <w:szCs w:val="24"/>
        </w:rPr>
        <w:t>fore returning out of tolerance equipment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o the 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</w:t>
      </w:r>
      <w:r w:rsidR="00575BF6">
        <w:rPr>
          <w:rFonts w:ascii="Candara" w:hAnsi="Candara"/>
          <w:sz w:val="24"/>
          <w:szCs w:val="24"/>
        </w:rPr>
        <w:t xml:space="preserve">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6.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RECORD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 xml:space="preserve">Are records maintained with sufficient information to permi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he repeat of the calibr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Do these records include the names of personnel involved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 the calibration process?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Are all records, reports, certificates, safely stored and hel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ecure, and in confidence to the customer, for a period of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ime specified in the Quality Assurance Manual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_</w:t>
      </w:r>
      <w:r>
        <w:rPr>
          <w:rFonts w:ascii="Candara" w:hAnsi="Candara"/>
          <w:sz w:val="24"/>
          <w:szCs w:val="24"/>
        </w:rPr>
        <w:t>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7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FACILITIE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the facilities such as to facilitate the proper performanc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of calibrations and verification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Does the facility have the environmental conditions appropriat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or the calibrations being conduct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C.</w:t>
      </w:r>
      <w:r>
        <w:rPr>
          <w:rFonts w:ascii="Candara" w:hAnsi="Candara"/>
          <w:sz w:val="24"/>
          <w:szCs w:val="24"/>
        </w:rPr>
        <w:tab/>
        <w:t>Does the facility provide adequate security, and prot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from fir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D.</w:t>
      </w:r>
      <w:r>
        <w:rPr>
          <w:rFonts w:ascii="Candara" w:hAnsi="Candara"/>
          <w:sz w:val="24"/>
          <w:szCs w:val="24"/>
        </w:rPr>
        <w:tab/>
        <w:t>Are the security, fire protection systems, reviewed to assur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they are adequat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_</w:t>
      </w:r>
      <w:r>
        <w:rPr>
          <w:rFonts w:ascii="Candara" w:hAnsi="Candara"/>
          <w:sz w:val="24"/>
          <w:szCs w:val="24"/>
        </w:rPr>
        <w:t>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E.</w:t>
      </w:r>
      <w:r>
        <w:rPr>
          <w:rFonts w:ascii="Candara" w:hAnsi="Candara"/>
          <w:sz w:val="24"/>
          <w:szCs w:val="24"/>
        </w:rPr>
        <w:tab/>
        <w:t>Are operations conducted in a safe manner to avoid personne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jury and/or damage to customer property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8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CERTIFICATES/REPORTS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calibration certificates/reports issued with the follow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formation: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.  Name/address of calibration facility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</w:t>
      </w:r>
      <w:r>
        <w:rPr>
          <w:rFonts w:ascii="Candara" w:hAnsi="Candara"/>
          <w:sz w:val="24"/>
          <w:szCs w:val="24"/>
        </w:rPr>
        <w:t>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2.  Name/address of 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3.  Identification of equipment calibrat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4.  Characterization and condition of the calibration?</w:t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5.  Calibration dat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6.  Calibration procedure us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9045DC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</w:p>
    <w:p w:rsidR="000B2861" w:rsidRDefault="000B2861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620B70" w:rsidRPr="003A5BA4" w:rsidRDefault="00620B70" w:rsidP="003A5BA4">
      <w:pPr>
        <w:spacing w:line="240" w:lineRule="auto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ab/>
      </w: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7.   Any deviation or exclusion from the calib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metho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 xml:space="preserve"> ___    ___    ___</w:t>
      </w:r>
      <w:r>
        <w:rPr>
          <w:rFonts w:ascii="Candara" w:hAnsi="Candara"/>
          <w:sz w:val="24"/>
          <w:szCs w:val="24"/>
        </w:rPr>
        <w:tab/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8.  Date of issue, and the person’s signature and title,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who accepted responsibility for the certificate or repor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cont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9.  Special limitations of us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10.  Traceability to National Institute of Standards an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Technology statem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SHIPPING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tools and/or test equipment returned to the customer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in appropriate shipping containers, or one provided by th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customer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</w:t>
      </w:r>
      <w:r w:rsidR="00575BF6">
        <w:rPr>
          <w:rFonts w:ascii="Candara" w:hAnsi="Candara"/>
          <w:sz w:val="24"/>
          <w:szCs w:val="24"/>
        </w:rPr>
        <w:t xml:space="preserve">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Are part, model, serial, and I.D. numbers recorded o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calibration/report and shipping document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</w:t>
      </w:r>
      <w:r w:rsidR="00575BF6">
        <w:rPr>
          <w:rFonts w:ascii="Candara" w:hAnsi="Candara"/>
          <w:sz w:val="24"/>
          <w:szCs w:val="24"/>
        </w:rPr>
        <w:tab/>
        <w:t xml:space="preserve">      </w:t>
      </w:r>
      <w:r>
        <w:rPr>
          <w:rFonts w:ascii="Candara" w:hAnsi="Candara"/>
          <w:sz w:val="24"/>
          <w:szCs w:val="24"/>
        </w:rPr>
        <w:t xml:space="preserve">   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0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SHELF LIFE PROGRAM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re a documented shelf lif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ab/>
        <w:t xml:space="preserve">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Is there a listing of shelf life limited materials and/or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arts, and their limit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 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1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ELECTROSTATIC DISCHARGE PROCEDURES (E.S.D.)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 w:rsidRPr="00E84127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>Is there an E.S.D. program/procedure to prevent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 xml:space="preserve">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damage to electrostatic discharge sensitive devices (E.S.D.S.)?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2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DRUG/ALCOHOL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ttach copy of drug/alcohol program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</w:t>
      </w:r>
      <w:r w:rsidR="00575BF6">
        <w:rPr>
          <w:rFonts w:ascii="Candara" w:hAnsi="Candara"/>
          <w:sz w:val="24"/>
          <w:szCs w:val="24"/>
        </w:rPr>
        <w:t xml:space="preserve">              </w:t>
      </w:r>
      <w:r>
        <w:rPr>
          <w:rFonts w:ascii="Candara" w:hAnsi="Candara"/>
          <w:sz w:val="24"/>
          <w:szCs w:val="24"/>
        </w:rPr>
        <w:t>___    ___    ___</w:t>
      </w:r>
    </w:p>
    <w:p w:rsidR="00620B70" w:rsidRDefault="00620B70" w:rsidP="009F658D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REPAIR STATION</w:t>
      </w:r>
    </w:p>
    <w:p w:rsidR="009045DC" w:rsidRDefault="00620B70" w:rsidP="000B2861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ttach copy of Repair Station Certificate, Operation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Specifications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  <w:r w:rsidR="00575BF6">
        <w:rPr>
          <w:rFonts w:ascii="Candara" w:hAnsi="Candara"/>
          <w:sz w:val="24"/>
          <w:szCs w:val="24"/>
        </w:rPr>
        <w:t xml:space="preserve">                </w:t>
      </w:r>
      <w:r>
        <w:rPr>
          <w:rFonts w:ascii="Candara" w:hAnsi="Candara"/>
          <w:sz w:val="24"/>
          <w:szCs w:val="24"/>
        </w:rPr>
        <w:t>___    ___    ___</w:t>
      </w:r>
    </w:p>
    <w:sectPr w:rsidR="009045DC" w:rsidSect="00264F32">
      <w:headerReference w:type="default" r:id="rId8"/>
      <w:footerReference w:type="default" r:id="rId9"/>
      <w:pgSz w:w="12240" w:h="15840"/>
      <w:pgMar w:top="630" w:right="81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DE6" w:rsidRDefault="000D7DE6" w:rsidP="009126EC">
      <w:pPr>
        <w:spacing w:after="0" w:line="240" w:lineRule="auto"/>
      </w:pPr>
      <w:r>
        <w:separator/>
      </w:r>
    </w:p>
  </w:endnote>
  <w:endnote w:type="continuationSeparator" w:id="0">
    <w:p w:rsidR="000D7DE6" w:rsidRDefault="000D7DE6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B70" w:rsidRDefault="00806354" w:rsidP="00806354">
    <w:pPr>
      <w:pStyle w:val="Footer"/>
    </w:pPr>
    <w:r>
      <w:t>AA-CVA (0</w:t>
    </w:r>
    <w:r w:rsidR="00FB73BF">
      <w:t>5</w:t>
    </w:r>
    <w:r>
      <w:t>-2</w:t>
    </w:r>
    <w:r w:rsidR="00FB73BF">
      <w:t>1</w:t>
    </w:r>
    <w:r>
      <w:t>)</w:t>
    </w:r>
    <w:r w:rsidR="00620B70">
      <w:tab/>
    </w:r>
    <w:r w:rsidR="000B2861">
      <w:rPr>
        <w:noProof/>
      </w:rPr>
      <w:drawing>
        <wp:inline distT="0" distB="0" distL="0" distR="0">
          <wp:extent cx="934720" cy="4437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a Avionics horizontal logo grayscale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1165" cy="48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B70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D7DE6">
      <w:fldChar w:fldCharType="begin"/>
    </w:r>
    <w:r w:rsidR="000D7DE6">
      <w:instrText xml:space="preserve"> NUMPAGES  \* MERGEFORMAT </w:instrText>
    </w:r>
    <w:r w:rsidR="000D7DE6">
      <w:fldChar w:fldCharType="separate"/>
    </w:r>
    <w:r>
      <w:rPr>
        <w:noProof/>
      </w:rPr>
      <w:t>7</w:t>
    </w:r>
    <w:r w:rsidR="000D7D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DE6" w:rsidRDefault="000D7DE6" w:rsidP="009126EC">
      <w:pPr>
        <w:spacing w:after="0" w:line="240" w:lineRule="auto"/>
      </w:pPr>
      <w:r>
        <w:separator/>
      </w:r>
    </w:p>
  </w:footnote>
  <w:footnote w:type="continuationSeparator" w:id="0">
    <w:p w:rsidR="000D7DE6" w:rsidRDefault="000D7DE6" w:rsidP="0091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BF" w:rsidRDefault="00FB73BF">
    <w:pPr>
      <w:pStyle w:val="Header"/>
    </w:pPr>
    <w:r>
      <w:tab/>
    </w:r>
    <w:r>
      <w:tab/>
      <w:t>CSR# JN1R02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0D96B60"/>
    <w:multiLevelType w:val="hybridMultilevel"/>
    <w:tmpl w:val="35AEC28E"/>
    <w:lvl w:ilvl="0" w:tplc="869440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2"/>
    <w:rsid w:val="000331AE"/>
    <w:rsid w:val="000A08FB"/>
    <w:rsid w:val="000B2861"/>
    <w:rsid w:val="000C6636"/>
    <w:rsid w:val="000D7DE6"/>
    <w:rsid w:val="00106969"/>
    <w:rsid w:val="0011426C"/>
    <w:rsid w:val="00175673"/>
    <w:rsid w:val="001946A2"/>
    <w:rsid w:val="001E43C4"/>
    <w:rsid w:val="001F31C5"/>
    <w:rsid w:val="0020008B"/>
    <w:rsid w:val="00234491"/>
    <w:rsid w:val="00264F32"/>
    <w:rsid w:val="00277B0E"/>
    <w:rsid w:val="002F7455"/>
    <w:rsid w:val="003263F0"/>
    <w:rsid w:val="003732DF"/>
    <w:rsid w:val="003A5BA4"/>
    <w:rsid w:val="003C0FE7"/>
    <w:rsid w:val="003C1B99"/>
    <w:rsid w:val="003C2871"/>
    <w:rsid w:val="00432F93"/>
    <w:rsid w:val="00461231"/>
    <w:rsid w:val="004C0A80"/>
    <w:rsid w:val="004C462F"/>
    <w:rsid w:val="004E2019"/>
    <w:rsid w:val="00524C8D"/>
    <w:rsid w:val="0055602B"/>
    <w:rsid w:val="00575BF6"/>
    <w:rsid w:val="00620B70"/>
    <w:rsid w:val="00647518"/>
    <w:rsid w:val="00694CE5"/>
    <w:rsid w:val="006C7C7D"/>
    <w:rsid w:val="006D364C"/>
    <w:rsid w:val="006E7066"/>
    <w:rsid w:val="006F5D6C"/>
    <w:rsid w:val="006F6F6E"/>
    <w:rsid w:val="00731F03"/>
    <w:rsid w:val="00754A6A"/>
    <w:rsid w:val="00771638"/>
    <w:rsid w:val="007A10AE"/>
    <w:rsid w:val="007A5317"/>
    <w:rsid w:val="007A76A0"/>
    <w:rsid w:val="007C3C2B"/>
    <w:rsid w:val="00806354"/>
    <w:rsid w:val="00811432"/>
    <w:rsid w:val="00854EDA"/>
    <w:rsid w:val="00882A09"/>
    <w:rsid w:val="00885CB5"/>
    <w:rsid w:val="009045DC"/>
    <w:rsid w:val="009126EC"/>
    <w:rsid w:val="009523FB"/>
    <w:rsid w:val="009B2602"/>
    <w:rsid w:val="009E0A1E"/>
    <w:rsid w:val="009F658D"/>
    <w:rsid w:val="00A15D97"/>
    <w:rsid w:val="00A44260"/>
    <w:rsid w:val="00A45BE1"/>
    <w:rsid w:val="00B6173A"/>
    <w:rsid w:val="00B7476B"/>
    <w:rsid w:val="00B87F17"/>
    <w:rsid w:val="00BB1149"/>
    <w:rsid w:val="00BB6528"/>
    <w:rsid w:val="00BD6E74"/>
    <w:rsid w:val="00BD783A"/>
    <w:rsid w:val="00C103EA"/>
    <w:rsid w:val="00C467CF"/>
    <w:rsid w:val="00D17222"/>
    <w:rsid w:val="00D206A1"/>
    <w:rsid w:val="00D27F01"/>
    <w:rsid w:val="00D54596"/>
    <w:rsid w:val="00E0531C"/>
    <w:rsid w:val="00E160E2"/>
    <w:rsid w:val="00E84127"/>
    <w:rsid w:val="00EC473A"/>
    <w:rsid w:val="00ED42F5"/>
    <w:rsid w:val="00EF75E0"/>
    <w:rsid w:val="00F06B9E"/>
    <w:rsid w:val="00F677F4"/>
    <w:rsid w:val="00F8065A"/>
    <w:rsid w:val="00F8578C"/>
    <w:rsid w:val="00FB73BF"/>
    <w:rsid w:val="00FC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3C5F3"/>
  <w15:docId w15:val="{AF9B8CCE-7897-1C47-9A83-BD167F1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72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6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26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7C3C2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9320-3C60-CD4B-AEC5-D6725A85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VENDOR AUDIT</vt:lpstr>
    </vt:vector>
  </TitlesOfParts>
  <Company>HSMS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VENDOR AUDIT</dc:title>
  <dc:creator>Shannan</dc:creator>
  <cp:lastModifiedBy>Roe, Cameron (C.)</cp:lastModifiedBy>
  <cp:revision>3</cp:revision>
  <cp:lastPrinted>2011-05-27T00:12:00Z</cp:lastPrinted>
  <dcterms:created xsi:type="dcterms:W3CDTF">2020-04-15T16:05:00Z</dcterms:created>
  <dcterms:modified xsi:type="dcterms:W3CDTF">2021-04-24T13:10:00Z</dcterms:modified>
</cp:coreProperties>
</file>